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9D" w:rsidRPr="00AC088B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4C439D" w:rsidRPr="00AC088B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608" w:rsidRDefault="00D66101" w:rsidP="00AC088B">
      <w:pPr>
        <w:pBdr>
          <w:bottom w:val="single" w:sz="4" w:space="1" w:color="000000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82608"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82608"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енн</w:t>
      </w:r>
      <w:r w:rsid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82608"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2608"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ктик</w:t>
      </w:r>
      <w:r w:rsid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2608"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ю профессиональной деятельности</w:t>
      </w:r>
    </w:p>
    <w:p w:rsidR="004C439D" w:rsidRDefault="00FF132F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указать вид практики (по учебной/ производственной, в т.ч. преддипломной)</w:t>
      </w:r>
    </w:p>
    <w:p w:rsidR="004C439D" w:rsidRDefault="004C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8F" w:rsidRPr="0052128F" w:rsidRDefault="0052128F" w:rsidP="0052128F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12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подготовки 38.04.01 «Экономика» </w:t>
      </w:r>
    </w:p>
    <w:p w:rsidR="0052128F" w:rsidRDefault="0052128F" w:rsidP="0052128F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128F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ность программы магистратуры «Финансовый контроллинг»</w:t>
      </w:r>
    </w:p>
    <w:p w:rsidR="00D123F0" w:rsidRDefault="00D123F0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439D" w:rsidRDefault="004C439D" w:rsidP="00AC088B">
      <w:pPr>
        <w:tabs>
          <w:tab w:val="left" w:pos="3828"/>
          <w:tab w:val="left" w:pos="524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8"/>
        <w:gridCol w:w="2761"/>
      </w:tblGrid>
      <w:tr w:rsidR="00AC088B" w:rsidRPr="00D00599" w:rsidTr="00D123F0">
        <w:tc>
          <w:tcPr>
            <w:tcW w:w="2693" w:type="dxa"/>
          </w:tcPr>
          <w:p w:rsidR="00AC088B" w:rsidRPr="00D00599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:</w:t>
            </w:r>
          </w:p>
        </w:tc>
        <w:tc>
          <w:tcPr>
            <w:tcW w:w="2829" w:type="dxa"/>
            <w:gridSpan w:val="2"/>
          </w:tcPr>
          <w:p w:rsidR="00AC088B" w:rsidRPr="00D00599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88B" w:rsidRPr="00D00599" w:rsidTr="00D123F0">
        <w:tc>
          <w:tcPr>
            <w:tcW w:w="5522" w:type="dxa"/>
            <w:gridSpan w:val="3"/>
          </w:tcPr>
          <w:p w:rsidR="00AC088B" w:rsidRPr="00D00599" w:rsidRDefault="00AC088B" w:rsidP="0052128F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2 курса, учебной группы </w:t>
            </w:r>
            <w:r w:rsidR="0052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Кон</w:t>
            </w:r>
            <w:bookmarkStart w:id="0" w:name="_GoBack"/>
            <w:bookmarkEnd w:id="0"/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1м</w:t>
            </w:r>
          </w:p>
        </w:tc>
      </w:tr>
      <w:tr w:rsidR="00AC088B" w:rsidRPr="00D00599" w:rsidTr="00D123F0">
        <w:tc>
          <w:tcPr>
            <w:tcW w:w="2693" w:type="dxa"/>
          </w:tcPr>
          <w:p w:rsidR="00AC088B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AC088B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88B" w:rsidRPr="00D00599" w:rsidTr="00D123F0">
        <w:tc>
          <w:tcPr>
            <w:tcW w:w="2693" w:type="dxa"/>
          </w:tcPr>
          <w:p w:rsidR="00AC088B" w:rsidRPr="00113352" w:rsidRDefault="00D00599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29" w:type="dxa"/>
            <w:gridSpan w:val="2"/>
          </w:tcPr>
          <w:p w:rsidR="00AC088B" w:rsidRPr="00113352" w:rsidRDefault="00D00599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00599" w:rsidRPr="00D00599" w:rsidTr="00D123F0">
        <w:tc>
          <w:tcPr>
            <w:tcW w:w="5522" w:type="dxa"/>
            <w:gridSpan w:val="3"/>
          </w:tcPr>
          <w:p w:rsidR="00D00599" w:rsidRPr="00D00599" w:rsidRDefault="00D00599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и:</w:t>
            </w:r>
          </w:p>
          <w:p w:rsidR="00D00599" w:rsidRPr="00D00599" w:rsidRDefault="00D00599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 от организации:</w:t>
            </w:r>
          </w:p>
        </w:tc>
      </w:tr>
      <w:tr w:rsidR="00D123F0" w:rsidRPr="00D00599" w:rsidTr="00D123F0">
        <w:tc>
          <w:tcPr>
            <w:tcW w:w="2693" w:type="dxa"/>
            <w:tcBorders>
              <w:bottom w:val="single" w:sz="4" w:space="0" w:color="auto"/>
            </w:tcBorders>
          </w:tcPr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88B" w:rsidRPr="00D00599" w:rsidTr="00D123F0">
        <w:tc>
          <w:tcPr>
            <w:tcW w:w="2693" w:type="dxa"/>
            <w:tcBorders>
              <w:top w:val="single" w:sz="4" w:space="0" w:color="auto"/>
            </w:tcBorders>
          </w:tcPr>
          <w:p w:rsidR="00AC088B" w:rsidRPr="00113352" w:rsidRDefault="00113352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должности)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</w:tcPr>
          <w:p w:rsidR="00AC088B" w:rsidRPr="00D00599" w:rsidRDefault="00113352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123F0" w:rsidRPr="00D00599" w:rsidTr="00FF132F">
        <w:tc>
          <w:tcPr>
            <w:tcW w:w="2761" w:type="dxa"/>
            <w:gridSpan w:val="2"/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32F" w:rsidRPr="00D00599" w:rsidRDefault="00FF132F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3F0" w:rsidRPr="00D00599" w:rsidTr="00FF132F">
        <w:tc>
          <w:tcPr>
            <w:tcW w:w="2761" w:type="dxa"/>
            <w:gridSpan w:val="2"/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:rsidR="00D123F0" w:rsidRDefault="00D123F0" w:rsidP="00D1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М.П.</w:t>
            </w:r>
            <w:r w:rsidR="00FF13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</w:t>
            </w:r>
            <w:r w:rsidR="00FF132F"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FF13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r w:rsidR="00FF132F"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="00FF13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3F0" w:rsidRPr="00D00599" w:rsidTr="00D123F0">
        <w:tc>
          <w:tcPr>
            <w:tcW w:w="5522" w:type="dxa"/>
            <w:gridSpan w:val="3"/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 практики от кафедры:</w:t>
            </w:r>
          </w:p>
        </w:tc>
      </w:tr>
      <w:tr w:rsidR="00D123F0" w:rsidRPr="00D00599" w:rsidTr="00D123F0">
        <w:tc>
          <w:tcPr>
            <w:tcW w:w="2693" w:type="dxa"/>
            <w:tcBorders>
              <w:bottom w:val="single" w:sz="4" w:space="0" w:color="auto"/>
            </w:tcBorders>
          </w:tcPr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3F0" w:rsidRPr="00D00599" w:rsidTr="00D123F0">
        <w:tc>
          <w:tcPr>
            <w:tcW w:w="2693" w:type="dxa"/>
            <w:tcBorders>
              <w:top w:val="single" w:sz="4" w:space="0" w:color="auto"/>
            </w:tcBorders>
          </w:tcPr>
          <w:p w:rsidR="00D123F0" w:rsidRPr="00D123F0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ченая степень, звание, должность)</w:t>
            </w:r>
          </w:p>
        </w:tc>
        <w:tc>
          <w:tcPr>
            <w:tcW w:w="2829" w:type="dxa"/>
            <w:gridSpan w:val="2"/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123F0" w:rsidRPr="00D00599" w:rsidTr="00D123F0">
        <w:tc>
          <w:tcPr>
            <w:tcW w:w="2693" w:type="dxa"/>
            <w:tcBorders>
              <w:bottom w:val="single" w:sz="4" w:space="0" w:color="auto"/>
            </w:tcBorders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D123F0" w:rsidRPr="00D00599" w:rsidTr="00D123F0">
        <w:tc>
          <w:tcPr>
            <w:tcW w:w="2693" w:type="dxa"/>
            <w:tcBorders>
              <w:top w:val="single" w:sz="4" w:space="0" w:color="auto"/>
            </w:tcBorders>
          </w:tcPr>
          <w:p w:rsidR="00D123F0" w:rsidRPr="00D123F0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2829" w:type="dxa"/>
            <w:gridSpan w:val="2"/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</w:tbl>
    <w:p w:rsidR="00AC088B" w:rsidRDefault="00AC088B" w:rsidP="00AC088B">
      <w:pPr>
        <w:tabs>
          <w:tab w:val="left" w:pos="3828"/>
          <w:tab w:val="left" w:pos="524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88B" w:rsidRDefault="00AC088B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F0" w:rsidRDefault="00D123F0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F0" w:rsidRDefault="00D123F0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F0" w:rsidRDefault="00D123F0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88B" w:rsidRDefault="00AC088B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39D" w:rsidRDefault="00FF132F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– 202__</w:t>
      </w:r>
    </w:p>
    <w:sectPr w:rsidR="004C439D">
      <w:pgSz w:w="11906" w:h="16838"/>
      <w:pgMar w:top="1134" w:right="567" w:bottom="568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9D"/>
    <w:rsid w:val="00082608"/>
    <w:rsid w:val="00113352"/>
    <w:rsid w:val="004C439D"/>
    <w:rsid w:val="0052128F"/>
    <w:rsid w:val="00AC088B"/>
    <w:rsid w:val="00CD5E70"/>
    <w:rsid w:val="00D00599"/>
    <w:rsid w:val="00D123F0"/>
    <w:rsid w:val="00D66101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4B52"/>
  <w15:docId w15:val="{CDDBCDDA-2A78-41AD-9902-2D94C601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ody Text Indent"/>
    <w:basedOn w:val="a5"/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1125-0B14-443C-85CD-A8F8F147695B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35F0C9F8-72B8-4903-802C-D41A707C6EE1}"/>
</file>

<file path=customXml/itemProps4.xml><?xml version="1.0" encoding="utf-8"?>
<ds:datastoreItem xmlns:ds="http://schemas.openxmlformats.org/officeDocument/2006/customXml" ds:itemID="{FD855F46-BF2C-4A3A-8535-75EC2ED8719C}"/>
</file>

<file path=customXml/itemProps5.xml><?xml version="1.0" encoding="utf-8"?>
<ds:datastoreItem xmlns:ds="http://schemas.openxmlformats.org/officeDocument/2006/customXml" ds:itemID="{F68D5545-264E-4E96-B359-88372BB51A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19</cp:revision>
  <cp:lastPrinted>2020-01-31T10:24:00Z</cp:lastPrinted>
  <dcterms:created xsi:type="dcterms:W3CDTF">2021-02-18T07:35:00Z</dcterms:created>
  <dcterms:modified xsi:type="dcterms:W3CDTF">2023-12-01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